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A6" w:rsidRDefault="00186D49" w:rsidP="004841A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10196C" wp14:editId="36AC38E6">
                <wp:simplePos x="0" y="0"/>
                <wp:positionH relativeFrom="column">
                  <wp:posOffset>1042035</wp:posOffset>
                </wp:positionH>
                <wp:positionV relativeFrom="paragraph">
                  <wp:posOffset>227330</wp:posOffset>
                </wp:positionV>
                <wp:extent cx="4462780" cy="685800"/>
                <wp:effectExtent l="0" t="0" r="13970" b="38100"/>
                <wp:wrapNone/>
                <wp:docPr id="101" name="Rounded 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78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302" w:rsidRPr="00061738" w:rsidRDefault="00CF5302" w:rsidP="00484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แสดงเจตจำนงเข้าร่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  <w:r w:rsidRPr="000617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มู่บ้านแม่ข่าย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  <w:r w:rsidRPr="0006173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CF5302" w:rsidRPr="00061738" w:rsidRDefault="00CF5302" w:rsidP="004841A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มาณ พ.ศ. </w:t>
                            </w:r>
                            <w:r w:rsidRPr="004841A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</w:t>
                            </w:r>
                            <w:r w:rsidR="00A53B3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๖๐</w:t>
                            </w:r>
                          </w:p>
                          <w:p w:rsidR="00CF5302" w:rsidRPr="00061738" w:rsidRDefault="00CF5302" w:rsidP="004841A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1" o:spid="_x0000_s1078" style="position:absolute;margin-left:82.05pt;margin-top:17.9pt;width:351.4pt;height:5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" fillcolor="#92d050" stroked="f" strokeweight="0">
                <v:fill color2="#e9f6dc" angle="90" focus="100%" type="gradient"/>
                <v:shadow on="t" color="#205867" offset="1pt"/>
                <v:textbox>
                  <w:txbxContent>
                    <w:p w:rsidR="00CF5302" w:rsidRPr="00061738" w:rsidRDefault="00CF5302" w:rsidP="00484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แสดงเจตจำนงเข้าร่ว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  <w:r w:rsidRPr="0006173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มู่บ้านแม่ข่าย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ว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.</w:t>
                      </w:r>
                      <w:r w:rsidRPr="0006173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CF5302" w:rsidRPr="00061738" w:rsidRDefault="00CF5302" w:rsidP="004841A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Pr="004841A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๕</w:t>
                      </w:r>
                      <w:r w:rsidR="00A53B31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๖๐</w:t>
                      </w:r>
                    </w:p>
                    <w:p w:rsidR="00CF5302" w:rsidRPr="00061738" w:rsidRDefault="00CF5302" w:rsidP="004841A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1AC1" w:rsidRPr="004841A6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855CF4" wp14:editId="7C4BD055">
                <wp:simplePos x="0" y="0"/>
                <wp:positionH relativeFrom="column">
                  <wp:posOffset>4662170</wp:posOffset>
                </wp:positionH>
                <wp:positionV relativeFrom="paragraph">
                  <wp:posOffset>-60325</wp:posOffset>
                </wp:positionV>
                <wp:extent cx="1457325" cy="2952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302" w:rsidRPr="004841A6" w:rsidRDefault="00CF530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484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สำหรับหมู่บ้าน </w:t>
                            </w:r>
                            <w:proofErr w:type="spellStart"/>
                            <w:r w:rsidRPr="00484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ท</w:t>
                            </w:r>
                            <w:proofErr w:type="spellEnd"/>
                            <w:r w:rsidRPr="004841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. (ใหม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67.1pt;margin-top:-4.75pt;width:114.7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YJJAIAACUEAAAOAAAAZHJzL2Uyb0RvYy54bWysU9tu2zAMfR+wfxD0vthx4r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" stroked="f">
                <v:textbox>
                  <w:txbxContent>
                    <w:p w:rsidR="00CF5302" w:rsidRPr="004841A6" w:rsidRDefault="00CF530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484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สำหรับหมู่บ้าน </w:t>
                      </w:r>
                      <w:proofErr w:type="spellStart"/>
                      <w:r w:rsidRPr="00484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ท</w:t>
                      </w:r>
                      <w:proofErr w:type="spellEnd"/>
                      <w:r w:rsidRPr="004841A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. (ใหม่)</w:t>
                      </w:r>
                    </w:p>
                  </w:txbxContent>
                </v:textbox>
              </v:shape>
            </w:pict>
          </mc:Fallback>
        </mc:AlternateContent>
      </w:r>
    </w:p>
    <w:p w:rsidR="008F1AC1" w:rsidRDefault="008F1AC1" w:rsidP="004841A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4841A6" w:rsidRPr="004841A6" w:rsidRDefault="004841A6" w:rsidP="004841A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  <w:r w:rsidRPr="004841A6">
        <w:rPr>
          <w:rFonts w:ascii="TH SarabunIT๙" w:eastAsia="Times New Roman" w:hAnsi="TH SarabunIT๙" w:cs="TH SarabunIT๙"/>
          <w:noProof/>
          <w:sz w:val="36"/>
          <w:szCs w:val="36"/>
        </w:rPr>
        <w:drawing>
          <wp:anchor distT="0" distB="0" distL="114300" distR="114300" simplePos="0" relativeHeight="251812864" behindDoc="0" locked="0" layoutInCell="1" allowOverlap="1" wp14:anchorId="7587DCCC" wp14:editId="782E87E6">
            <wp:simplePos x="0" y="0"/>
            <wp:positionH relativeFrom="column">
              <wp:posOffset>-196850</wp:posOffset>
            </wp:positionH>
            <wp:positionV relativeFrom="paragraph">
              <wp:posOffset>6985</wp:posOffset>
            </wp:positionV>
            <wp:extent cx="1249680" cy="393700"/>
            <wp:effectExtent l="19050" t="0" r="7620" b="0"/>
            <wp:wrapNone/>
            <wp:docPr id="41" name="รูปภาพ 2" descr="scivillage_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scivillage_logo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1A6" w:rsidRPr="004841A6" w:rsidRDefault="004841A6" w:rsidP="004841A6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4841A6" w:rsidRPr="004841A6" w:rsidRDefault="004841A6" w:rsidP="004841A6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</w:rPr>
      </w:pPr>
    </w:p>
    <w:p w:rsidR="004841A6" w:rsidRPr="004841A6" w:rsidRDefault="004841A6" w:rsidP="004841A6">
      <w:pPr>
        <w:spacing w:after="0" w:line="240" w:lineRule="auto"/>
        <w:ind w:left="360" w:firstLine="54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208442" wp14:editId="767E9BA2">
                <wp:simplePos x="0" y="0"/>
                <wp:positionH relativeFrom="column">
                  <wp:posOffset>4062095</wp:posOffset>
                </wp:positionH>
                <wp:positionV relativeFrom="paragraph">
                  <wp:posOffset>208915</wp:posOffset>
                </wp:positionV>
                <wp:extent cx="2047875" cy="0"/>
                <wp:effectExtent l="0" t="0" r="9525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85pt,16.45pt" to="481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QDKgIAAFIEAAAOAAAAZHJzL2Uyb0RvYy54bWysVMGO2jAQvVfqP1i5QxIaW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">
                <v:stroke dashstyle="dash"/>
              </v:line>
            </w:pict>
          </mc:Fallback>
        </mc:AlternateConten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เขียนที่</w: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</w:p>
    <w:p w:rsidR="004841A6" w:rsidRPr="004841A6" w:rsidRDefault="004841A6" w:rsidP="004841A6">
      <w:pPr>
        <w:spacing w:after="0" w:line="240" w:lineRule="auto"/>
        <w:ind w:left="360" w:firstLine="54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596E0" wp14:editId="271A0756">
                <wp:simplePos x="0" y="0"/>
                <wp:positionH relativeFrom="column">
                  <wp:posOffset>4043680</wp:posOffset>
                </wp:positionH>
                <wp:positionV relativeFrom="paragraph">
                  <wp:posOffset>211455</wp:posOffset>
                </wp:positionV>
                <wp:extent cx="2057400" cy="0"/>
                <wp:effectExtent l="5080" t="11430" r="13970" b="762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6.65pt" to="480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gwKQIAAFA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">
                <v:stroke dashstyle="dash"/>
              </v:line>
            </w:pict>
          </mc:Fallback>
        </mc:AlternateConten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ที่อยู่</w: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</w:p>
    <w:p w:rsidR="004841A6" w:rsidRPr="004841A6" w:rsidRDefault="004841A6" w:rsidP="004841A6">
      <w:pPr>
        <w:spacing w:after="0" w:line="240" w:lineRule="auto"/>
        <w:ind w:firstLine="540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840BD" wp14:editId="67F86BF9">
                <wp:simplePos x="0" y="0"/>
                <wp:positionH relativeFrom="column">
                  <wp:posOffset>4050030</wp:posOffset>
                </wp:positionH>
                <wp:positionV relativeFrom="paragraph">
                  <wp:posOffset>203200</wp:posOffset>
                </wp:positionV>
                <wp:extent cx="2057400" cy="0"/>
                <wp:effectExtent l="11430" t="12700" r="7620" b="63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pt,16pt" to="480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SOKAIAAFA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">
                <v:stroke dashstyle="dash"/>
              </v:line>
            </w:pict>
          </mc:Fallback>
        </mc:AlternateConten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          </w:t>
      </w:r>
    </w:p>
    <w:p w:rsidR="004841A6" w:rsidRPr="004841A6" w:rsidRDefault="004841A6" w:rsidP="004841A6">
      <w:pPr>
        <w:tabs>
          <w:tab w:val="left" w:pos="5580"/>
          <w:tab w:val="left" w:pos="7380"/>
        </w:tabs>
        <w:spacing w:after="0" w:line="240" w:lineRule="auto"/>
        <w:ind w:firstLine="450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7010</wp:posOffset>
                </wp:positionV>
                <wp:extent cx="400050" cy="0"/>
                <wp:effectExtent l="9525" t="6985" r="9525" b="1206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6.3pt" to="277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TaKAIAAE8EAAAOAAAAZHJzL2Uyb0RvYy54bWysVMGO2jAQvVfqP1i5QxIaW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">
                <v:stroke dashstyle="dash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07010</wp:posOffset>
                </wp:positionV>
                <wp:extent cx="800100" cy="0"/>
                <wp:effectExtent l="9525" t="6985" r="9525" b="12065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6.3pt" to="366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">
                <v:stroke dashstyle="dash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207010</wp:posOffset>
                </wp:positionV>
                <wp:extent cx="457200" cy="0"/>
                <wp:effectExtent l="9525" t="6985" r="9525" b="12065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5pt,16.3pt" to="425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74JwIAAE8EAAAOAAAAZHJzL2Uyb0RvYy54bWysVMGO2jAQvVfqP1i+QwgNL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">
                <v:stroke dashstyle="dash"/>
              </v:line>
            </w:pict>
          </mc:Fallback>
        </mc:AlternateConten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 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เดือน    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พ.ศ. </w: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841A6" w:rsidRPr="004841A6" w:rsidRDefault="004841A6" w:rsidP="004841A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>ขอเข้าร่วมโครงการหมู่บ้านแม่ข่ายวิทยาศาสตร์และเทคโนโลยี</w:t>
      </w: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>ปลัดกระทรวงวิทยาศาสตร์และเทคโนโลยี</w:t>
      </w: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>รายชื่อ/ที่อยู่ของสมาชิกในหมู่บ้าน/ชุมชนที่เข้าร่วมโครงการ</w:t>
      </w: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4841A6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</w:rPr>
        <w:tab/>
      </w:r>
      <w:r w:rsidRPr="004841A6">
        <w:rPr>
          <w:rFonts w:ascii="TH SarabunIT๙" w:eastAsia="Times New Roman" w:hAnsi="TH SarabunIT๙" w:cs="TH SarabunIT๙"/>
          <w:sz w:val="32"/>
          <w:szCs w:val="32"/>
        </w:rPr>
        <w:tab/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(นาย/นาง/นางสาว) ...................................ตำแหน่งในหมู่บ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......................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="008F1AC1">
        <w:rPr>
          <w:rFonts w:ascii="TH SarabunIT๙" w:eastAsia="Times New Roman" w:hAnsi="TH SarabunIT๙" w:cs="TH SarabunIT๙"/>
          <w:sz w:val="32"/>
          <w:szCs w:val="32"/>
          <w:cs/>
        </w:rPr>
        <w:t xml:space="preserve">.  </w:t>
      </w:r>
      <w:r w:rsidR="008F1AC1" w:rsidRPr="008F1AC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และสมาชิก......คน</w:t>
      </w:r>
      <w:r w:rsidR="008F1AC1" w:rsidRPr="008F1AC1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 </w:t>
      </w:r>
      <w:r w:rsidRPr="004841A6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มีความต้องการจะนำความรู้ทางด้านวิทยาศาสตร์และเทคโนโลยีไปแก้ปัญหาและพัฒนาหมู่บ้าน/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ชุมชน ดังนี้</w:t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(ระบุปัญหา ความต้องการที่จะนำวิทยาศาสตร์และเท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โนโลยีไปใช้ในหมู่บ้าน/ชุมชน)</w:t>
      </w:r>
    </w:p>
    <w:p w:rsidR="008F1AC1" w:rsidRDefault="004841A6" w:rsidP="006A180A">
      <w:pPr>
        <w:pStyle w:val="ListParagraph"/>
        <w:numPr>
          <w:ilvl w:val="0"/>
          <w:numId w:val="34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:rsidR="008F1AC1" w:rsidRDefault="004841A6" w:rsidP="006A180A">
      <w:pPr>
        <w:pStyle w:val="ListParagraph"/>
        <w:numPr>
          <w:ilvl w:val="0"/>
          <w:numId w:val="34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:rsidR="004841A6" w:rsidRPr="008F1AC1" w:rsidRDefault="004841A6" w:rsidP="006A180A">
      <w:pPr>
        <w:pStyle w:val="ListParagraph"/>
        <w:numPr>
          <w:ilvl w:val="0"/>
          <w:numId w:val="34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</w:t>
      </w:r>
    </w:p>
    <w:p w:rsidR="004841A6" w:rsidRPr="004841A6" w:rsidRDefault="004841A6" w:rsidP="004841A6">
      <w:pPr>
        <w:spacing w:after="0" w:line="240" w:lineRule="auto"/>
        <w:ind w:right="-427" w:firstLine="144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ทั้งนี้ทางหมู่บ้าน/ชุมชน/กลุ่ม ได้ ประสานงานในเบื้องต้นกับหน่วยงานในท้องถิ่น เช่น</w:t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(โปรดระบุชื่อหน่วยงานและผู้ประสานงาน) ที่จะร่วมสนับสนุนฯ ในการดำเนินการ หากได้รับการคัดเลือกให้เข้าร่วมโครงการ ดังนี้</w:t>
      </w:r>
    </w:p>
    <w:p w:rsidR="008F1AC1" w:rsidRDefault="004841A6" w:rsidP="006A180A">
      <w:pPr>
        <w:pStyle w:val="ListParagraph"/>
        <w:numPr>
          <w:ilvl w:val="0"/>
          <w:numId w:val="35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หน่วยงาน..</w:t>
      </w:r>
      <w:r w:rsid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ชื่อผู้ประ</w:t>
      </w:r>
      <w:r w:rsidR="008F1AC1">
        <w:rPr>
          <w:rFonts w:ascii="TH SarabunIT๙" w:eastAsia="Times New Roman" w:hAnsi="TH SarabunIT๙" w:cs="TH SarabunIT๙"/>
          <w:sz w:val="32"/>
          <w:szCs w:val="32"/>
          <w:cs/>
        </w:rPr>
        <w:t>สานงาน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8F1AC1" w:rsidRDefault="008F1AC1" w:rsidP="006A180A">
      <w:pPr>
        <w:pStyle w:val="ListParagraph"/>
        <w:numPr>
          <w:ilvl w:val="0"/>
          <w:numId w:val="35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หน่วยงาน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ชื่อผู้ปร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านงาน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8F1AC1" w:rsidRDefault="008F1AC1" w:rsidP="006A180A">
      <w:pPr>
        <w:pStyle w:val="ListParagraph"/>
        <w:numPr>
          <w:ilvl w:val="0"/>
          <w:numId w:val="35"/>
        </w:numPr>
        <w:tabs>
          <w:tab w:val="left" w:pos="720"/>
          <w:tab w:val="left" w:pos="1843"/>
        </w:tabs>
        <w:spacing w:after="0" w:line="240" w:lineRule="auto"/>
        <w:ind w:firstLine="698"/>
        <w:rPr>
          <w:rFonts w:ascii="TH SarabunIT๙" w:eastAsia="Times New Roman" w:hAnsi="TH SarabunIT๙" w:cs="TH SarabunIT๙"/>
          <w:sz w:val="32"/>
          <w:szCs w:val="32"/>
        </w:rPr>
      </w:pP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หน่วยงาน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ชื่อผู้ประ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านงาน.........................</w:t>
      </w:r>
      <w:r w:rsidRPr="008F1AC1">
        <w:rPr>
          <w:rFonts w:ascii="TH SarabunIT๙" w:eastAsia="Times New Roman" w:hAnsi="TH SarabunIT๙" w:cs="TH SarabunIT๙"/>
          <w:sz w:val="32"/>
          <w:szCs w:val="32"/>
          <w:cs/>
        </w:rPr>
        <w:t>................</w:t>
      </w:r>
    </w:p>
    <w:p w:rsidR="004841A6" w:rsidRPr="004841A6" w:rsidRDefault="004841A6" w:rsidP="004841A6">
      <w:pPr>
        <w:tabs>
          <w:tab w:val="left" w:pos="72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4841A6" w:rsidRPr="004841A6" w:rsidRDefault="004841A6" w:rsidP="004841A6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พิจารณาด้วย   จักเป็นพระคุณยิ่ง</w:t>
      </w:r>
    </w:p>
    <w:p w:rsidR="004841A6" w:rsidRPr="004841A6" w:rsidRDefault="004841A6" w:rsidP="004841A6">
      <w:pPr>
        <w:spacing w:after="0" w:line="240" w:lineRule="auto"/>
        <w:ind w:left="1260" w:firstLine="4500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:rsidR="004841A6" w:rsidRDefault="004841A6" w:rsidP="004841A6">
      <w:pPr>
        <w:tabs>
          <w:tab w:val="center" w:pos="5400"/>
        </w:tabs>
        <w:spacing w:before="360"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  <w:r w:rsidRPr="004841A6">
        <w:rPr>
          <w:rFonts w:ascii="TH SarabunIT๙" w:eastAsia="Times New Roman" w:hAnsi="TH SarabunIT๙" w:cs="TH SarabunIT๙"/>
          <w:sz w:val="12"/>
          <w:szCs w:val="12"/>
          <w:cs/>
        </w:rPr>
        <w:tab/>
      </w:r>
    </w:p>
    <w:p w:rsidR="008F1AC1" w:rsidRPr="004841A6" w:rsidRDefault="008F1AC1" w:rsidP="004841A6">
      <w:pPr>
        <w:tabs>
          <w:tab w:val="center" w:pos="5400"/>
        </w:tabs>
        <w:spacing w:before="360" w:after="0" w:line="240" w:lineRule="auto"/>
        <w:rPr>
          <w:rFonts w:ascii="TH SarabunIT๙" w:eastAsia="Times New Roman" w:hAnsi="TH SarabunIT๙" w:cs="TH SarabunIT๙"/>
          <w:sz w:val="12"/>
          <w:szCs w:val="12"/>
        </w:rPr>
      </w:pPr>
    </w:p>
    <w:p w:rsidR="004841A6" w:rsidRPr="004841A6" w:rsidRDefault="004841A6" w:rsidP="004841A6">
      <w:pPr>
        <w:tabs>
          <w:tab w:val="left" w:pos="3960"/>
          <w:tab w:val="left" w:pos="4820"/>
          <w:tab w:val="right" w:pos="6840"/>
        </w:tabs>
        <w:spacing w:before="120" w:after="0" w:line="240" w:lineRule="auto"/>
        <w:ind w:left="3960" w:hanging="39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87655</wp:posOffset>
                </wp:positionV>
                <wp:extent cx="2086610" cy="0"/>
                <wp:effectExtent l="12700" t="11430" r="5715" b="762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6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75pt,22.65pt" to="412.0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vZKQIAAFA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">
                <v:stroke dashstyle="dash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-1905</wp:posOffset>
                </wp:positionV>
                <wp:extent cx="2057400" cy="0"/>
                <wp:effectExtent l="12065" t="7620" r="6985" b="1143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-.15pt" to="412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">
                <v:stroke dashstyle="dash"/>
              </v:line>
            </w:pict>
          </mc:Fallback>
        </mc:AlternateConten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            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                        )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br/>
        <w:t xml:space="preserve">             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4841A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</w:t>
      </w:r>
      <w:r w:rsidR="008F1AC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เจตจำนง</w:t>
      </w:r>
    </w:p>
    <w:p w:rsidR="008F1AC1" w:rsidRDefault="008F1AC1" w:rsidP="004841A6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F1AC1" w:rsidRDefault="008F1AC1" w:rsidP="004841A6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4841A6" w:rsidRPr="004841A6" w:rsidRDefault="004841A6" w:rsidP="004841A6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>มือถือ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ลุ่ม/ผู้นำชุมชนของผู้เสนอ</w:t>
      </w:r>
      <w:r w:rsidRPr="004841A6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ทร </w: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>…………………………..</w:t>
      </w:r>
    </w:p>
    <w:p w:rsidR="008F1AC1" w:rsidRDefault="004841A6" w:rsidP="008F1AC1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41A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4841A6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4841A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แนบรายชื่อผู้เข้าร่วมโครงการ</w:t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ระบุอาชีพของแต่ละคน 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ต่ำกว่า </w:t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>๕๐</w:t>
      </w:r>
      <w:r w:rsidRPr="004841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นต่อหมู่บ้าน</w:t>
      </w:r>
      <w:r w:rsidR="008F1AC1">
        <w:rPr>
          <w:rFonts w:ascii="TH SarabunIT๙" w:eastAsia="Times New Roman" w:hAnsi="TH SarabunIT๙" w:cs="TH SarabunIT๙" w:hint="cs"/>
          <w:sz w:val="32"/>
          <w:szCs w:val="32"/>
          <w:cs/>
        </w:rPr>
        <w:t>โดยให้ใส่ข้อมูลลงในตารางที่แนบ</w:t>
      </w:r>
    </w:p>
    <w:p w:rsidR="008F1AC1" w:rsidRPr="008F1AC1" w:rsidRDefault="008F1AC1" w:rsidP="008F1AC1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F1AC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ตัวอย่าง</w:t>
      </w:r>
    </w:p>
    <w:p w:rsidR="008F1AC1" w:rsidRDefault="008F1AC1" w:rsidP="008F1AC1">
      <w:pPr>
        <w:tabs>
          <w:tab w:val="left" w:pos="3960"/>
          <w:tab w:val="right" w:pos="6840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TableGrid"/>
        <w:tblW w:w="9605" w:type="dxa"/>
        <w:tblLook w:val="04A0" w:firstRow="1" w:lastRow="0" w:firstColumn="1" w:lastColumn="0" w:noHBand="0" w:noVBand="1"/>
      </w:tblPr>
      <w:tblGrid>
        <w:gridCol w:w="1101"/>
        <w:gridCol w:w="2409"/>
        <w:gridCol w:w="3402"/>
        <w:gridCol w:w="1134"/>
        <w:gridCol w:w="1559"/>
      </w:tblGrid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ชื่อ/สกุล</w:t>
            </w: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ี่อยู่ (หมู่ที่/ตำบล/อำเภอ/จังหวัด</w:t>
            </w: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ผลิต/ผลิตภัณฑ์</w:t>
            </w: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นาย</w:t>
            </w: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ุมพล  </w:t>
            </w:r>
            <w:proofErr w:type="spellStart"/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ศิ</w:t>
            </w:r>
            <w:proofErr w:type="spellEnd"/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ิ</w:t>
            </w:r>
            <w:proofErr w:type="spellStart"/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ักดิ์</w:t>
            </w:r>
            <w:proofErr w:type="spellEnd"/>
          </w:p>
        </w:tc>
        <w:tc>
          <w:tcPr>
            <w:tcW w:w="3402" w:type="dxa"/>
          </w:tcPr>
          <w:p w:rsid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บ้านโคกล่าม  ต.ดงลิง  อ.กมลไสย  </w:t>
            </w:r>
          </w:p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จ.กาฬสินธุ์</w:t>
            </w: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กษตร</w:t>
            </w: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F1AC1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ทำนาข้าว</w:t>
            </w: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1AC1" w:rsidTr="008F1AC1">
        <w:tc>
          <w:tcPr>
            <w:tcW w:w="1101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1AC1" w:rsidRPr="008F1AC1" w:rsidRDefault="008F1AC1" w:rsidP="008F1AC1">
            <w:pPr>
              <w:tabs>
                <w:tab w:val="left" w:pos="3960"/>
                <w:tab w:val="right" w:pos="6840"/>
              </w:tabs>
              <w:spacing w:before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F33495" w:rsidRDefault="00F33495" w:rsidP="000C55C5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sectPr w:rsidR="00F33495" w:rsidSect="00C0686C">
      <w:footerReference w:type="default" r:id="rId10"/>
      <w:footerReference w:type="first" r:id="rId11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A8" w:rsidRDefault="00A406A8" w:rsidP="00034294">
      <w:pPr>
        <w:spacing w:after="0" w:line="240" w:lineRule="auto"/>
      </w:pPr>
      <w:r>
        <w:separator/>
      </w:r>
    </w:p>
  </w:endnote>
  <w:endnote w:type="continuationSeparator" w:id="0">
    <w:p w:rsidR="00A406A8" w:rsidRDefault="00A406A8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A8" w:rsidRDefault="00A406A8" w:rsidP="00034294">
      <w:pPr>
        <w:spacing w:after="0" w:line="240" w:lineRule="auto"/>
      </w:pPr>
      <w:r>
        <w:separator/>
      </w:r>
    </w:p>
  </w:footnote>
  <w:footnote w:type="continuationSeparator" w:id="0">
    <w:p w:rsidR="00A406A8" w:rsidRDefault="00A406A8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6316"/>
    <w:rsid w:val="000715C2"/>
    <w:rsid w:val="00090CD4"/>
    <w:rsid w:val="000A10E9"/>
    <w:rsid w:val="000A4C44"/>
    <w:rsid w:val="000C2311"/>
    <w:rsid w:val="000C55C5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6A8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61D1B"/>
    <w:rsid w:val="00E74793"/>
    <w:rsid w:val="00E8194D"/>
    <w:rsid w:val="00E8299A"/>
    <w:rsid w:val="00E83623"/>
    <w:rsid w:val="00EB7138"/>
    <w:rsid w:val="00EC48B6"/>
    <w:rsid w:val="00EC7BC4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FF3D-3851-43A3-B15E-2CED40E1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2</cp:revision>
  <cp:lastPrinted>2016-09-26T07:48:00Z</cp:lastPrinted>
  <dcterms:created xsi:type="dcterms:W3CDTF">2015-08-19T04:24:00Z</dcterms:created>
  <dcterms:modified xsi:type="dcterms:W3CDTF">2016-10-03T03:40:00Z</dcterms:modified>
</cp:coreProperties>
</file>